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In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3</w:t>
      </w:r>
      <w:r w:rsidR="00C4358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7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4358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30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C4358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850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:rsidR="007A7AD2" w:rsidRPr="00731076" w:rsidRDefault="005E695B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hur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2E1C9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August 6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0</w:t>
      </w:r>
    </w:p>
    <w:p w:rsidR="007A7AD2" w:rsidRPr="00731076" w:rsidRDefault="007D56BF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9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98407D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 a.m. - 1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30 a.m.</w:t>
      </w:r>
    </w:p>
    <w:p w:rsidR="007A7AD2" w:rsidRDefault="007A7AD2" w:rsidP="007A7AD2">
      <w:pPr>
        <w:pStyle w:val="NoSpacing"/>
        <w:jc w:val="center"/>
        <w:rPr>
          <w:rFonts w:ascii="Bookman Old Style" w:hAnsi="Bookman Old Style" w:cs="Aharoni"/>
          <w:sz w:val="16"/>
          <w:szCs w:val="16"/>
        </w:rPr>
      </w:pPr>
    </w:p>
    <w:p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32"/>
          <w:szCs w:val="32"/>
        </w:rPr>
      </w:pPr>
    </w:p>
    <w:p w:rsidR="00A15D63" w:rsidRPr="000511C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Welcome &amp; Introductions</w:t>
      </w:r>
    </w:p>
    <w:p w:rsidR="00B37CF0" w:rsidRPr="000511CC" w:rsidRDefault="00B37CF0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150463" w:rsidRPr="000511CC" w:rsidRDefault="002E1C96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June</w:t>
      </w:r>
      <w:r w:rsidR="00B37CF0"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Minutes</w:t>
      </w:r>
      <w:bookmarkStart w:id="0" w:name="_GoBack"/>
      <w:bookmarkEnd w:id="0"/>
      <w:r w:rsidR="00B37CF0"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(Vote)</w:t>
      </w:r>
    </w:p>
    <w:p w:rsidR="004B2BBF" w:rsidRPr="000511CC" w:rsidRDefault="004B2BBF" w:rsidP="000511CC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</w:pPr>
    </w:p>
    <w:p w:rsidR="004B2BBF" w:rsidRPr="000511CC" w:rsidRDefault="00FD03FF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Governor’s Workforce </w:t>
      </w:r>
      <w:r w:rsidR="004B2BBF"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Co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uncil &amp; The Workforce Development Unit</w:t>
      </w:r>
      <w:r w:rsidR="004B2BBF"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p w:rsidR="002C3CC8" w:rsidRPr="000511CC" w:rsidRDefault="002C3CC8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F977EE" w:rsidRPr="000511CC" w:rsidRDefault="002C3CC8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Defense Manufacturing Communities Support Program </w:t>
      </w:r>
    </w:p>
    <w:p w:rsidR="00A15D63" w:rsidRPr="000511CC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p w:rsidR="00B37CF0" w:rsidRPr="000511C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Portfolio </w:t>
      </w:r>
    </w:p>
    <w:p w:rsidR="00B37CF0" w:rsidRPr="000511CC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EF1347" w:rsidRPr="000511CC" w:rsidRDefault="00EF1347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College Connections (Vote)</w:t>
      </w:r>
    </w:p>
    <w:p w:rsidR="00EF1347" w:rsidRPr="000511CC" w:rsidRDefault="00EF1347" w:rsidP="000511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C82F3C" w:rsidRPr="00C82F3C" w:rsidRDefault="00C82F3C" w:rsidP="00C82F3C">
      <w:pPr>
        <w:numPr>
          <w:ilvl w:val="1"/>
          <w:numId w:val="1"/>
        </w:numPr>
        <w:tabs>
          <w:tab w:val="clear" w:pos="1440"/>
          <w:tab w:val="left" w:pos="261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MVP with new program parameters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(Vote)</w:t>
      </w:r>
    </w:p>
    <w:p w:rsidR="00C82F3C" w:rsidRPr="000511CC" w:rsidRDefault="00C82F3C" w:rsidP="00C82F3C">
      <w:pPr>
        <w:tabs>
          <w:tab w:val="left" w:pos="261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B37CF0" w:rsidRPr="000511C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Program Updates </w:t>
      </w:r>
    </w:p>
    <w:p w:rsidR="00B37CF0" w:rsidRPr="000511CC" w:rsidRDefault="00B37CF0" w:rsidP="000511CC">
      <w:pPr>
        <w:numPr>
          <w:ilvl w:val="1"/>
          <w:numId w:val="1"/>
        </w:numPr>
        <w:tabs>
          <w:tab w:val="left" w:pos="2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Industry 4.0 Supply Chain Initiative</w:t>
      </w:r>
    </w:p>
    <w:p w:rsidR="003D2A06" w:rsidRPr="000511CC" w:rsidRDefault="003D2A06" w:rsidP="000511CC">
      <w:pPr>
        <w:numPr>
          <w:ilvl w:val="1"/>
          <w:numId w:val="1"/>
        </w:numPr>
        <w:tabs>
          <w:tab w:val="left" w:pos="2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>Incumbent Worker Training</w:t>
      </w:r>
    </w:p>
    <w:p w:rsidR="008A7142" w:rsidRPr="000511CC" w:rsidRDefault="008A7142" w:rsidP="000511CC">
      <w:pPr>
        <w:tabs>
          <w:tab w:val="left" w:pos="2610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8A7142" w:rsidRPr="000511CC" w:rsidRDefault="008A7142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2020 Annual Report </w:t>
      </w:r>
    </w:p>
    <w:p w:rsidR="008A7142" w:rsidRPr="000511CC" w:rsidRDefault="008A7142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8A7142" w:rsidRPr="000511CC" w:rsidRDefault="008A7142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11C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Other Business </w:t>
      </w:r>
    </w:p>
    <w:p w:rsidR="008A7142" w:rsidRPr="000511CC" w:rsidRDefault="008A7142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B37CF0" w:rsidRPr="000511CC" w:rsidRDefault="00B37CF0" w:rsidP="000511CC">
      <w:pPr>
        <w:tabs>
          <w:tab w:val="left" w:pos="2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A15D63" w:rsidRPr="00435B9D" w:rsidRDefault="00A15D63" w:rsidP="000511CC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58" w:rsidRDefault="00404958" w:rsidP="00AB3EEA">
      <w:pPr>
        <w:spacing w:after="0" w:line="240" w:lineRule="auto"/>
      </w:pPr>
      <w:r>
        <w:separator/>
      </w:r>
    </w:p>
  </w:endnote>
  <w:endnote w:type="continuationSeparator" w:id="0">
    <w:p w:rsidR="00404958" w:rsidRDefault="0040495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58" w:rsidRDefault="00404958" w:rsidP="00AB3EEA">
      <w:pPr>
        <w:spacing w:after="0" w:line="240" w:lineRule="auto"/>
      </w:pPr>
      <w:r>
        <w:separator/>
      </w:r>
    </w:p>
  </w:footnote>
  <w:footnote w:type="continuationSeparator" w:id="0">
    <w:p w:rsidR="00404958" w:rsidRDefault="0040495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50021"/>
    <w:rsid w:val="000511CC"/>
    <w:rsid w:val="0005248F"/>
    <w:rsid w:val="0005526A"/>
    <w:rsid w:val="000650FA"/>
    <w:rsid w:val="00077617"/>
    <w:rsid w:val="00084829"/>
    <w:rsid w:val="00091FD2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72A8"/>
    <w:rsid w:val="002C3CC8"/>
    <w:rsid w:val="002D1388"/>
    <w:rsid w:val="002D2963"/>
    <w:rsid w:val="002D51D3"/>
    <w:rsid w:val="002E1C96"/>
    <w:rsid w:val="002E53C9"/>
    <w:rsid w:val="002F4ABD"/>
    <w:rsid w:val="00322F6F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27433"/>
    <w:rsid w:val="00435B9D"/>
    <w:rsid w:val="00437B53"/>
    <w:rsid w:val="00476D7E"/>
    <w:rsid w:val="004B2BBF"/>
    <w:rsid w:val="004C2453"/>
    <w:rsid w:val="004C498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6316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4313"/>
    <w:rsid w:val="009C540C"/>
    <w:rsid w:val="009D4CDD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65E"/>
    <w:rsid w:val="00C4244D"/>
    <w:rsid w:val="00C4358D"/>
    <w:rsid w:val="00C55E25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4189"/>
    <w:rsid w:val="00DB2013"/>
    <w:rsid w:val="00DB3836"/>
    <w:rsid w:val="00DB3903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B6F45"/>
    <w:rsid w:val="00EC1694"/>
    <w:rsid w:val="00ED35BF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977EE"/>
    <w:rsid w:val="00FB1CF2"/>
    <w:rsid w:val="00FB58CA"/>
    <w:rsid w:val="00FB6022"/>
    <w:rsid w:val="00FC4FAE"/>
    <w:rsid w:val="00FC7FB0"/>
    <w:rsid w:val="00FD03FF"/>
    <w:rsid w:val="00FE2961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BBF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397D-CFCF-4577-B9EA-39CA113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473</Characters>
  <Application>Microsoft Office Word</Application>
  <DocSecurity>4</DocSecurity>
  <Lines>5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8-04T12:13:00Z</cp:lastPrinted>
  <dcterms:created xsi:type="dcterms:W3CDTF">2020-08-04T12:19:00Z</dcterms:created>
  <dcterms:modified xsi:type="dcterms:W3CDTF">2020-08-04T12:19:00Z</dcterms:modified>
</cp:coreProperties>
</file>